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F576" w14:textId="77777777" w:rsidR="0079371B" w:rsidRPr="000D26DD" w:rsidRDefault="0079371B" w:rsidP="0079371B">
      <w:pPr>
        <w:spacing w:after="0" w:line="240" w:lineRule="auto"/>
        <w:rPr>
          <w:rFonts w:cstheme="minorHAnsi"/>
        </w:rPr>
      </w:pPr>
    </w:p>
    <w:p w14:paraId="4C5E7746" w14:textId="77777777" w:rsidR="001545DF" w:rsidRPr="000D26DD" w:rsidRDefault="001545DF" w:rsidP="0079371B">
      <w:pPr>
        <w:spacing w:after="0" w:line="240" w:lineRule="auto"/>
        <w:rPr>
          <w:rFonts w:cstheme="minorHAnsi"/>
        </w:rPr>
      </w:pPr>
    </w:p>
    <w:p w14:paraId="5F12963D" w14:textId="77777777" w:rsidR="001545DF" w:rsidRPr="000D26DD" w:rsidRDefault="001545DF" w:rsidP="0079371B">
      <w:pPr>
        <w:spacing w:after="0" w:line="240" w:lineRule="auto"/>
        <w:rPr>
          <w:rFonts w:cstheme="minorHAnsi"/>
        </w:rPr>
      </w:pPr>
    </w:p>
    <w:p w14:paraId="671A8BE2" w14:textId="77777777" w:rsidR="001545DF" w:rsidRPr="000D26DD" w:rsidRDefault="001545DF" w:rsidP="0079371B">
      <w:pPr>
        <w:spacing w:after="0" w:line="240" w:lineRule="auto"/>
        <w:rPr>
          <w:rFonts w:cstheme="minorHAnsi"/>
        </w:rPr>
      </w:pPr>
    </w:p>
    <w:p w14:paraId="00754242" w14:textId="77777777" w:rsidR="00975176" w:rsidRDefault="00975176" w:rsidP="0079371B">
      <w:pPr>
        <w:spacing w:after="0" w:line="240" w:lineRule="auto"/>
        <w:rPr>
          <w:rFonts w:cstheme="minorHAnsi"/>
        </w:rPr>
      </w:pPr>
    </w:p>
    <w:p w14:paraId="2D7B99B2" w14:textId="77777777" w:rsidR="00975176" w:rsidRDefault="00975176" w:rsidP="0079371B">
      <w:pPr>
        <w:spacing w:after="0" w:line="240" w:lineRule="auto"/>
        <w:rPr>
          <w:rFonts w:cstheme="minorHAnsi"/>
        </w:rPr>
      </w:pPr>
    </w:p>
    <w:p w14:paraId="79C41296" w14:textId="32D62838" w:rsidR="001545DF" w:rsidRPr="00AA0CB8" w:rsidRDefault="00AA0CB8" w:rsidP="0079371B">
      <w:pPr>
        <w:spacing w:after="0" w:line="240" w:lineRule="auto"/>
        <w:rPr>
          <w:rFonts w:cstheme="minorHAnsi"/>
          <w:b/>
          <w:bCs/>
        </w:rPr>
      </w:pPr>
      <w:r w:rsidRPr="00AA0CB8">
        <w:rPr>
          <w:rFonts w:cstheme="minorHAnsi"/>
          <w:b/>
          <w:bCs/>
        </w:rPr>
        <w:t>April 2021</w:t>
      </w:r>
    </w:p>
    <w:p w14:paraId="7209F06C" w14:textId="77777777" w:rsidR="009C31FC" w:rsidRPr="000D26DD" w:rsidRDefault="009C31FC" w:rsidP="0079371B">
      <w:pPr>
        <w:spacing w:after="0" w:line="240" w:lineRule="auto"/>
      </w:pPr>
    </w:p>
    <w:p w14:paraId="0259656F" w14:textId="77777777" w:rsidR="009C31FC" w:rsidRPr="000D26DD" w:rsidRDefault="009C31FC" w:rsidP="009C31FC">
      <w:pPr>
        <w:rPr>
          <w:rFonts w:cstheme="minorHAnsi"/>
        </w:rPr>
      </w:pPr>
      <w:r w:rsidRPr="000D26DD">
        <w:rPr>
          <w:rFonts w:cstheme="minorHAnsi"/>
        </w:rPr>
        <w:t>Dear Parent/Carer,</w:t>
      </w:r>
    </w:p>
    <w:p w14:paraId="3A951317" w14:textId="77777777" w:rsidR="009C31FC" w:rsidRPr="000D26DD" w:rsidRDefault="009C31FC" w:rsidP="009C31FC">
      <w:pPr>
        <w:rPr>
          <w:rFonts w:cstheme="minorHAnsi"/>
        </w:rPr>
      </w:pPr>
      <w:r w:rsidRPr="000D26DD">
        <w:rPr>
          <w:rFonts w:cstheme="minorHAnsi"/>
        </w:rPr>
        <w:t xml:space="preserve">We have </w:t>
      </w:r>
      <w:r w:rsidR="000D26DD">
        <w:rPr>
          <w:rFonts w:cstheme="minorHAnsi"/>
        </w:rPr>
        <w:t xml:space="preserve">reviewed </w:t>
      </w:r>
      <w:r w:rsidRPr="000D26DD">
        <w:rPr>
          <w:rFonts w:cstheme="minorHAnsi"/>
        </w:rPr>
        <w:t>the way we seek and retain pe</w:t>
      </w:r>
      <w:r w:rsidR="00FD3146">
        <w:rPr>
          <w:rFonts w:cstheme="minorHAnsi"/>
        </w:rPr>
        <w:t>rmissions for use of photographic material</w:t>
      </w:r>
      <w:r w:rsidRPr="000D26DD">
        <w:rPr>
          <w:rFonts w:cstheme="minorHAnsi"/>
        </w:rPr>
        <w:t xml:space="preserve">; </w:t>
      </w:r>
      <w:r w:rsidR="000D26DD">
        <w:rPr>
          <w:rFonts w:cstheme="minorHAnsi"/>
        </w:rPr>
        <w:t xml:space="preserve">these </w:t>
      </w:r>
      <w:r w:rsidRPr="000D26DD">
        <w:rPr>
          <w:rFonts w:cstheme="minorHAnsi"/>
        </w:rPr>
        <w:t xml:space="preserve">changes are in line with the General Data Protection Regulations and the UK Data Protection Act 2018. </w:t>
      </w:r>
    </w:p>
    <w:p w14:paraId="040A22F1" w14:textId="77777777" w:rsidR="000D26DD" w:rsidRPr="000D26DD" w:rsidRDefault="00FD3146" w:rsidP="000D26DD">
      <w:r>
        <w:t>At The Bourne Academy, we use photographic material</w:t>
      </w:r>
      <w:r w:rsidR="000D26DD" w:rsidRPr="000D26DD">
        <w:t xml:space="preserve"> to capture moments of pride and celebration.</w:t>
      </w:r>
    </w:p>
    <w:p w14:paraId="13EB29E8" w14:textId="77777777" w:rsidR="000D26DD" w:rsidRPr="000D26DD" w:rsidRDefault="000D26DD" w:rsidP="000D26DD">
      <w:r w:rsidRPr="000D26DD">
        <w:t>We would like to use photographs and videos in the following ways:</w:t>
      </w:r>
    </w:p>
    <w:p w14:paraId="3FB35F28" w14:textId="77777777" w:rsidR="000D26DD" w:rsidRPr="000D26DD" w:rsidRDefault="000D26DD" w:rsidP="000D26DD">
      <w:pPr>
        <w:pStyle w:val="ListParagraph"/>
        <w:numPr>
          <w:ilvl w:val="0"/>
          <w:numId w:val="5"/>
        </w:numPr>
      </w:pPr>
      <w:r w:rsidRPr="000D26DD">
        <w:t>Use in the Academy classrooms and places that may be seen by visitors</w:t>
      </w:r>
    </w:p>
    <w:p w14:paraId="5F564C02" w14:textId="77777777" w:rsidR="000D26DD" w:rsidRDefault="000D26DD" w:rsidP="000D26DD">
      <w:pPr>
        <w:pStyle w:val="ListParagraph"/>
        <w:numPr>
          <w:ilvl w:val="0"/>
          <w:numId w:val="5"/>
        </w:numPr>
      </w:pPr>
      <w:r w:rsidRPr="000D26DD">
        <w:t>On the Academy website</w:t>
      </w:r>
    </w:p>
    <w:p w14:paraId="0CAED7B3" w14:textId="77777777" w:rsidR="00551E65" w:rsidRPr="000D26DD" w:rsidRDefault="00551E65" w:rsidP="000D26DD">
      <w:pPr>
        <w:pStyle w:val="ListParagraph"/>
        <w:numPr>
          <w:ilvl w:val="0"/>
          <w:numId w:val="5"/>
        </w:numPr>
      </w:pPr>
      <w:r>
        <w:t>The Academy newsletter</w:t>
      </w:r>
    </w:p>
    <w:p w14:paraId="2A95A1E1" w14:textId="77777777" w:rsidR="000D26DD" w:rsidRPr="000D26DD" w:rsidRDefault="000D26DD" w:rsidP="000D26DD">
      <w:pPr>
        <w:pStyle w:val="ListParagraph"/>
        <w:numPr>
          <w:ilvl w:val="0"/>
          <w:numId w:val="5"/>
        </w:numPr>
      </w:pPr>
      <w:r w:rsidRPr="000D26DD">
        <w:t>Wider marketing and promotional materials used in the Academy</w:t>
      </w:r>
    </w:p>
    <w:p w14:paraId="497002E3" w14:textId="77777777" w:rsidR="000D26DD" w:rsidRPr="000D26DD" w:rsidRDefault="000D26DD" w:rsidP="000D26DD">
      <w:pPr>
        <w:pStyle w:val="ListParagraph"/>
        <w:numPr>
          <w:ilvl w:val="0"/>
          <w:numId w:val="5"/>
        </w:numPr>
      </w:pPr>
      <w:r w:rsidRPr="000D26DD">
        <w:t>Press releases</w:t>
      </w:r>
    </w:p>
    <w:p w14:paraId="692BA99C" w14:textId="77777777" w:rsidR="000D26DD" w:rsidRPr="000D26DD" w:rsidRDefault="000D26DD" w:rsidP="000D26DD">
      <w:pPr>
        <w:pStyle w:val="ListParagraph"/>
        <w:numPr>
          <w:ilvl w:val="0"/>
          <w:numId w:val="5"/>
        </w:numPr>
      </w:pPr>
      <w:r w:rsidRPr="000D26DD">
        <w:t>The Academies social media pages</w:t>
      </w:r>
    </w:p>
    <w:p w14:paraId="4B16BC22" w14:textId="77777777" w:rsidR="008D2BB1" w:rsidRPr="008D2BB1" w:rsidRDefault="008D2BB1" w:rsidP="008D2BB1">
      <w:pPr>
        <w:pStyle w:val="ListParagraph"/>
        <w:rPr>
          <w:rFonts w:cstheme="minorHAnsi"/>
        </w:rPr>
      </w:pPr>
      <w:r w:rsidRPr="008D2BB1">
        <w:rPr>
          <w:i/>
          <w:iCs/>
        </w:rPr>
        <w:t>Please be assured that when photos are used by the Academy, children will not be identified by using their full name.</w:t>
      </w:r>
    </w:p>
    <w:p w14:paraId="423C44DC" w14:textId="77777777" w:rsidR="000D26DD" w:rsidRDefault="00FD3146" w:rsidP="009C31FC">
      <w:pPr>
        <w:rPr>
          <w:rFonts w:cstheme="minorHAnsi"/>
        </w:rPr>
      </w:pPr>
      <w:r>
        <w:rPr>
          <w:rFonts w:cstheme="minorHAnsi"/>
        </w:rPr>
        <w:t xml:space="preserve">Occasionally the material may be used </w:t>
      </w:r>
      <w:r w:rsidR="002E292E">
        <w:rPr>
          <w:rFonts w:cstheme="minorHAnsi"/>
        </w:rPr>
        <w:t>i</w:t>
      </w:r>
      <w:r>
        <w:rPr>
          <w:rFonts w:cstheme="minorHAnsi"/>
        </w:rPr>
        <w:t>f taken by our agreed collaborative partners.</w:t>
      </w:r>
    </w:p>
    <w:p w14:paraId="1D2A83F7" w14:textId="77777777" w:rsidR="009C31FC" w:rsidRPr="000D26DD" w:rsidRDefault="009C31FC" w:rsidP="009C31FC">
      <w:pPr>
        <w:rPr>
          <w:rFonts w:cstheme="minorHAnsi"/>
        </w:rPr>
      </w:pPr>
      <w:r w:rsidRPr="000D26DD">
        <w:rPr>
          <w:rFonts w:cstheme="minorHAnsi"/>
        </w:rPr>
        <w:t xml:space="preserve">Please could you consider the </w:t>
      </w:r>
      <w:r w:rsidR="000D26DD">
        <w:rPr>
          <w:rFonts w:cstheme="minorHAnsi"/>
        </w:rPr>
        <w:t xml:space="preserve">above list and </w:t>
      </w:r>
      <w:r w:rsidRPr="000D26DD">
        <w:rPr>
          <w:rFonts w:cstheme="minorHAnsi"/>
        </w:rPr>
        <w:t xml:space="preserve">indicate your consent or otherwise.  This will be recorded on Progresso, our management information system.  We are obliged to let you know that you can withdraw/ grant your consent at any time in the future should you change your mind.  </w:t>
      </w:r>
      <w:r w:rsidR="00FD3146">
        <w:rPr>
          <w:rFonts w:cstheme="minorHAnsi"/>
        </w:rPr>
        <w:t>If so, please</w:t>
      </w:r>
      <w:r w:rsidRPr="000D26DD">
        <w:rPr>
          <w:rFonts w:cstheme="minorHAnsi"/>
        </w:rPr>
        <w:t xml:space="preserve"> write to our </w:t>
      </w:r>
      <w:r w:rsidRPr="00FD3146">
        <w:rPr>
          <w:rFonts w:cstheme="minorHAnsi"/>
        </w:rPr>
        <w:t>Data Protection Officer – Mrs Catherine Turner.</w:t>
      </w:r>
    </w:p>
    <w:p w14:paraId="03155E9F" w14:textId="77777777" w:rsidR="009C31FC" w:rsidRPr="00975176" w:rsidRDefault="009C31FC" w:rsidP="009C31FC">
      <w:pPr>
        <w:rPr>
          <w:rFonts w:cstheme="minorHAnsi"/>
        </w:rPr>
      </w:pPr>
      <w:r w:rsidRPr="000D26DD">
        <w:rPr>
          <w:rFonts w:cstheme="minorHAnsi"/>
        </w:rPr>
        <w:t xml:space="preserve">Once a </w:t>
      </w:r>
      <w:r w:rsidR="000D26DD">
        <w:rPr>
          <w:rFonts w:cstheme="minorHAnsi"/>
        </w:rPr>
        <w:t xml:space="preserve">student </w:t>
      </w:r>
      <w:r w:rsidRPr="000D26DD">
        <w:rPr>
          <w:rFonts w:cstheme="minorHAnsi"/>
        </w:rPr>
        <w:t>reaches the age of 13, if the Academy deems them able to sign their own consent then we can record consent a</w:t>
      </w:r>
      <w:r w:rsidR="000D26DD">
        <w:rPr>
          <w:rFonts w:cstheme="minorHAnsi"/>
        </w:rPr>
        <w:t>s given by the student</w:t>
      </w:r>
      <w:r w:rsidRPr="000D26DD">
        <w:rPr>
          <w:rFonts w:cstheme="minorHAnsi"/>
        </w:rPr>
        <w:t xml:space="preserve">. The Academy will notify the parent/carer if a pupil withdraws consent originally granted by a parent or if a pupil grants consent for something that the parent/carer originally did not </w:t>
      </w:r>
      <w:r w:rsidRPr="00975176">
        <w:rPr>
          <w:rFonts w:cstheme="minorHAnsi"/>
        </w:rPr>
        <w:t xml:space="preserve">give.  Generally, the consent given by a parent will be deemed to last until the pupil reaches the end of their time at The Bourne Academy, either in Year 11 or 13 if </w:t>
      </w:r>
      <w:r w:rsidR="000D26DD" w:rsidRPr="00975176">
        <w:rPr>
          <w:rFonts w:cstheme="minorHAnsi"/>
        </w:rPr>
        <w:t>they continue into Sixth Form</w:t>
      </w:r>
      <w:r w:rsidRPr="00975176">
        <w:rPr>
          <w:rFonts w:cstheme="minorHAnsi"/>
        </w:rPr>
        <w:t>, unless a change is notified.</w:t>
      </w:r>
    </w:p>
    <w:p w14:paraId="65DB9C9A" w14:textId="7FDFED9C" w:rsidR="009C31FC" w:rsidRPr="00975176" w:rsidRDefault="009C31FC" w:rsidP="009C31FC">
      <w:pPr>
        <w:rPr>
          <w:rFonts w:cstheme="minorHAnsi"/>
        </w:rPr>
      </w:pPr>
      <w:r w:rsidRPr="00975176">
        <w:rPr>
          <w:rFonts w:cstheme="minorHAnsi"/>
        </w:rPr>
        <w:t xml:space="preserve">Two copies of the form are included so that you can keep one for your records.  Please return the other completed copy to school (addressed to </w:t>
      </w:r>
      <w:r w:rsidR="000D26DD" w:rsidRPr="00975176">
        <w:rPr>
          <w:rFonts w:cstheme="minorHAnsi"/>
        </w:rPr>
        <w:t>Miss Gemma Holden</w:t>
      </w:r>
      <w:r w:rsidRPr="00975176">
        <w:rPr>
          <w:rFonts w:cstheme="minorHAnsi"/>
        </w:rPr>
        <w:t xml:space="preserve"> or handed in to reception where there will be a collection box)</w:t>
      </w:r>
      <w:r w:rsidR="00AA0CB8">
        <w:rPr>
          <w:rFonts w:cstheme="minorHAnsi"/>
        </w:rPr>
        <w:t>.</w:t>
      </w:r>
    </w:p>
    <w:p w14:paraId="3513AB8C" w14:textId="77777777" w:rsidR="009C31FC" w:rsidRPr="008D2BB1" w:rsidRDefault="009C31FC" w:rsidP="009C31FC">
      <w:pPr>
        <w:rPr>
          <w:rFonts w:cstheme="minorHAnsi"/>
        </w:rPr>
      </w:pPr>
      <w:r w:rsidRPr="00975176">
        <w:rPr>
          <w:rFonts w:cstheme="minorHAnsi"/>
        </w:rPr>
        <w:t>We will continue to use the permissions currently recorded on our system until this date, or until we have received your permission slips.</w:t>
      </w:r>
    </w:p>
    <w:p w14:paraId="4EA8DE0B" w14:textId="77777777" w:rsidR="009C31FC" w:rsidRPr="00AA0CB8" w:rsidRDefault="009C31FC" w:rsidP="00AA0CB8">
      <w:pPr>
        <w:pStyle w:val="NoSpacing"/>
        <w:rPr>
          <w:b/>
          <w:bCs/>
        </w:rPr>
      </w:pPr>
      <w:r w:rsidRPr="00AA0CB8">
        <w:rPr>
          <w:b/>
          <w:bCs/>
        </w:rPr>
        <w:t>Yours faithfully</w:t>
      </w:r>
    </w:p>
    <w:p w14:paraId="3F5B3113" w14:textId="77777777" w:rsidR="008D2BB1" w:rsidRPr="00AA0CB8" w:rsidRDefault="008D2BB1" w:rsidP="00AA0CB8">
      <w:pPr>
        <w:pStyle w:val="NoSpacing"/>
        <w:rPr>
          <w:b/>
          <w:bCs/>
        </w:rPr>
      </w:pPr>
      <w:r w:rsidRPr="00AA0CB8">
        <w:rPr>
          <w:b/>
          <w:bCs/>
        </w:rPr>
        <w:t>Miss Gemma Holden</w:t>
      </w:r>
    </w:p>
    <w:p w14:paraId="28768104" w14:textId="77777777" w:rsidR="009C31FC" w:rsidRPr="00975176" w:rsidRDefault="009C31FC" w:rsidP="009C31FC">
      <w:pPr>
        <w:rPr>
          <w:rFonts w:cstheme="minorHAnsi"/>
          <w:sz w:val="24"/>
          <w:szCs w:val="24"/>
        </w:rPr>
      </w:pPr>
    </w:p>
    <w:tbl>
      <w:tblPr>
        <w:tblW w:w="1020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220"/>
        <w:gridCol w:w="1989"/>
      </w:tblGrid>
      <w:tr w:rsidR="009C31FC" w:rsidRPr="00975176" w14:paraId="36D43346" w14:textId="77777777" w:rsidTr="000D26DD">
        <w:trPr>
          <w:cantSplit/>
          <w:trHeight w:val="1918"/>
        </w:trPr>
        <w:tc>
          <w:tcPr>
            <w:tcW w:w="8220" w:type="dxa"/>
          </w:tcPr>
          <w:p w14:paraId="65404B7F" w14:textId="77777777" w:rsidR="00975176" w:rsidRPr="00975176" w:rsidRDefault="00975176" w:rsidP="00975176">
            <w:pPr>
              <w:jc w:val="center"/>
              <w:rPr>
                <w:rFonts w:cstheme="minorHAnsi"/>
                <w:b/>
              </w:rPr>
            </w:pPr>
            <w:r w:rsidRPr="00975176">
              <w:rPr>
                <w:rFonts w:cstheme="minorHAnsi"/>
                <w:b/>
                <w:color w:val="FF0000"/>
              </w:rPr>
              <w:lastRenderedPageBreak/>
              <w:t>PLEASE KEEP THIS PAGE FOR YOUR OWN RECORDS</w:t>
            </w:r>
          </w:p>
          <w:p w14:paraId="6E9D2731" w14:textId="77777777" w:rsidR="00975176" w:rsidRPr="00975176" w:rsidRDefault="00975176" w:rsidP="000D26D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DF57DC3" w14:textId="77777777" w:rsidR="009C31FC" w:rsidRPr="00975176" w:rsidRDefault="009C31FC" w:rsidP="000D26DD">
            <w:pPr>
              <w:jc w:val="center"/>
              <w:rPr>
                <w:rFonts w:cstheme="minorHAnsi"/>
                <w:b/>
                <w:u w:val="single"/>
              </w:rPr>
            </w:pPr>
            <w:r w:rsidRPr="00975176">
              <w:rPr>
                <w:rFonts w:cstheme="minorHAnsi"/>
                <w:b/>
                <w:u w:val="single"/>
              </w:rPr>
              <w:t>PHOTO PERMISSIONS</w:t>
            </w:r>
          </w:p>
          <w:p w14:paraId="6DE65829" w14:textId="77777777" w:rsidR="009C31FC" w:rsidRPr="00975176" w:rsidRDefault="009C31FC" w:rsidP="000D26DD">
            <w:pPr>
              <w:jc w:val="both"/>
              <w:rPr>
                <w:rFonts w:cs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4"/>
            </w:tblGrid>
            <w:tr w:rsidR="009C31FC" w:rsidRPr="00975176" w14:paraId="6C3384D9" w14:textId="77777777" w:rsidTr="000D26DD">
              <w:tc>
                <w:tcPr>
                  <w:tcW w:w="7994" w:type="dxa"/>
                </w:tcPr>
                <w:p w14:paraId="38D1112F" w14:textId="77777777" w:rsidR="009C31FC" w:rsidRPr="00975176" w:rsidRDefault="009C31FC" w:rsidP="000D26DD">
                  <w:pPr>
                    <w:jc w:val="both"/>
                    <w:rPr>
                      <w:rFonts w:cstheme="minorHAnsi"/>
                      <w:i/>
                    </w:rPr>
                  </w:pPr>
                  <w:r w:rsidRPr="00975176">
                    <w:rPr>
                      <w:rFonts w:cstheme="minorHAnsi"/>
                      <w:b/>
                    </w:rPr>
                    <w:t xml:space="preserve">Name of </w:t>
                  </w:r>
                  <w:r w:rsidR="000D26DD" w:rsidRPr="00975176">
                    <w:rPr>
                      <w:rFonts w:cstheme="minorHAnsi"/>
                      <w:b/>
                    </w:rPr>
                    <w:t>Child</w:t>
                  </w:r>
                  <w:r w:rsidRPr="00975176">
                    <w:rPr>
                      <w:rFonts w:cstheme="minorHAnsi"/>
                      <w:b/>
                    </w:rPr>
                    <w:t xml:space="preserve">: </w:t>
                  </w:r>
                  <w:r w:rsidRPr="00975176">
                    <w:rPr>
                      <w:rFonts w:cstheme="minorHAnsi"/>
                      <w:i/>
                    </w:rPr>
                    <w:t>(please print)</w:t>
                  </w:r>
                </w:p>
                <w:p w14:paraId="478D0E51" w14:textId="77777777" w:rsidR="000D26DD" w:rsidRPr="00975176" w:rsidRDefault="000D26DD" w:rsidP="000D26DD">
                  <w:pPr>
                    <w:jc w:val="both"/>
                    <w:rPr>
                      <w:rFonts w:cstheme="minorHAnsi"/>
                      <w:b/>
                    </w:rPr>
                  </w:pPr>
                </w:p>
                <w:p w14:paraId="096B15E4" w14:textId="77777777" w:rsidR="009C31FC" w:rsidRPr="00975176" w:rsidRDefault="009C31FC" w:rsidP="000D26DD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D26DD" w:rsidRPr="00975176" w14:paraId="79D5E0AE" w14:textId="77777777" w:rsidTr="000D26DD">
              <w:tc>
                <w:tcPr>
                  <w:tcW w:w="7994" w:type="dxa"/>
                </w:tcPr>
                <w:p w14:paraId="0F7C5B71" w14:textId="77777777" w:rsidR="000D26DD" w:rsidRPr="00975176" w:rsidRDefault="000D26DD" w:rsidP="000D26DD">
                  <w:pPr>
                    <w:jc w:val="both"/>
                    <w:rPr>
                      <w:rFonts w:cstheme="minorHAnsi"/>
                      <w:b/>
                    </w:rPr>
                  </w:pPr>
                  <w:r w:rsidRPr="00975176">
                    <w:rPr>
                      <w:rFonts w:cstheme="minorHAnsi"/>
                      <w:b/>
                    </w:rPr>
                    <w:t xml:space="preserve">House: </w:t>
                  </w:r>
                </w:p>
                <w:p w14:paraId="30CCB307" w14:textId="77777777" w:rsidR="000D26DD" w:rsidRPr="00975176" w:rsidRDefault="000D26DD" w:rsidP="000D26DD">
                  <w:pPr>
                    <w:jc w:val="both"/>
                    <w:rPr>
                      <w:rFonts w:cstheme="minorHAnsi"/>
                      <w:b/>
                    </w:rPr>
                  </w:pPr>
                  <w:r w:rsidRPr="00975176">
                    <w:rPr>
                      <w:rFonts w:cstheme="minorHAnsi"/>
                      <w:b/>
                    </w:rPr>
                    <w:t xml:space="preserve"> </w:t>
                  </w:r>
                </w:p>
                <w:p w14:paraId="37FCD721" w14:textId="77777777" w:rsidR="000D26DD" w:rsidRPr="00975176" w:rsidRDefault="000D26DD" w:rsidP="000D26DD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D196F4B" w14:textId="77777777" w:rsidR="009C31FC" w:rsidRPr="00975176" w:rsidRDefault="009C31FC" w:rsidP="000D26DD">
            <w:pPr>
              <w:ind w:right="108"/>
              <w:jc w:val="both"/>
              <w:rPr>
                <w:rFonts w:cstheme="minorHAnsi"/>
              </w:rPr>
            </w:pPr>
          </w:p>
          <w:p w14:paraId="73CF624A" w14:textId="77777777" w:rsidR="00975176" w:rsidRPr="00975176" w:rsidRDefault="000D26DD" w:rsidP="000D26DD">
            <w:pPr>
              <w:rPr>
                <w:rFonts w:cstheme="minorHAnsi"/>
              </w:rPr>
            </w:pPr>
            <w:r w:rsidRPr="00975176">
              <w:rPr>
                <w:rFonts w:cstheme="minorHAnsi"/>
              </w:rPr>
              <w:t>As the parent/carer of the na</w:t>
            </w:r>
            <w:r w:rsidR="00975176" w:rsidRPr="00975176">
              <w:rPr>
                <w:rFonts w:cstheme="minorHAnsi"/>
              </w:rPr>
              <w:t>med child, I agree to the Academy</w:t>
            </w:r>
            <w:r w:rsidRPr="00975176">
              <w:rPr>
                <w:rFonts w:cstheme="minorHAnsi"/>
              </w:rPr>
              <w:t xml:space="preserve"> </w:t>
            </w:r>
            <w:r w:rsidR="00FD3146">
              <w:rPr>
                <w:rFonts w:cstheme="minorHAnsi"/>
              </w:rPr>
              <w:t xml:space="preserve">or agreed partners </w:t>
            </w:r>
            <w:r w:rsidRPr="00975176">
              <w:rPr>
                <w:rFonts w:cstheme="minorHAnsi"/>
              </w:rPr>
              <w:t xml:space="preserve">taking and using digital/video images of my child. I understand that the images will only be used to support learning activities or in publicity that reasonably celebrates success and promotes the work of the school. </w:t>
            </w:r>
          </w:p>
          <w:p w14:paraId="75FAAD1C" w14:textId="77777777" w:rsidR="00975176" w:rsidRPr="00975176" w:rsidRDefault="00975176" w:rsidP="00975176">
            <w:pPr>
              <w:pStyle w:val="NoSpacing"/>
              <w:rPr>
                <w:rFonts w:cstheme="minorHAnsi"/>
              </w:rPr>
            </w:pPr>
            <w:r w:rsidRPr="00975176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D6537" wp14:editId="03A0B3FE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52070</wp:posOffset>
                      </wp:positionV>
                      <wp:extent cx="2571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BD22" id="Rectangle 2" o:spid="_x0000_s1026" style="position:absolute;margin-left:361.95pt;margin-top:4.1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0D26DD" w:rsidRPr="00975176">
              <w:rPr>
                <w:rFonts w:cstheme="minorHAnsi"/>
              </w:rPr>
              <w:t xml:space="preserve">Please tick this box if you </w:t>
            </w:r>
            <w:r w:rsidR="000D26DD" w:rsidRPr="00975176">
              <w:rPr>
                <w:rFonts w:cstheme="minorHAnsi"/>
                <w:b/>
              </w:rPr>
              <w:t xml:space="preserve">CONSENT </w:t>
            </w:r>
            <w:r w:rsidR="000D26DD" w:rsidRPr="00975176">
              <w:rPr>
                <w:rFonts w:cstheme="minorHAnsi"/>
              </w:rPr>
              <w:t xml:space="preserve">to your child’s photograph appearing on the </w:t>
            </w:r>
          </w:p>
          <w:p w14:paraId="2CD011AB" w14:textId="77777777" w:rsidR="009C31FC" w:rsidRPr="00975176" w:rsidRDefault="00975176" w:rsidP="00975176">
            <w:pPr>
              <w:pStyle w:val="NoSpacing"/>
              <w:rPr>
                <w:rFonts w:cstheme="minorHAnsi"/>
              </w:rPr>
            </w:pPr>
            <w:r w:rsidRPr="00975176">
              <w:rPr>
                <w:rFonts w:cstheme="minorHAnsi"/>
              </w:rPr>
              <w:t>Academy</w:t>
            </w:r>
            <w:r w:rsidR="000D26DD" w:rsidRPr="00975176">
              <w:rPr>
                <w:rFonts w:cstheme="minorHAnsi"/>
              </w:rPr>
              <w:t xml:space="preserve"> website, </w:t>
            </w:r>
            <w:r w:rsidRPr="00975176">
              <w:rPr>
                <w:rFonts w:cstheme="minorHAnsi"/>
              </w:rPr>
              <w:t>Academy</w:t>
            </w:r>
            <w:r w:rsidR="000D26DD" w:rsidRPr="00975176">
              <w:rPr>
                <w:rFonts w:cstheme="minorHAnsi"/>
              </w:rPr>
              <w:t xml:space="preserve"> newslette</w:t>
            </w:r>
            <w:r w:rsidRPr="00975176">
              <w:rPr>
                <w:rFonts w:cstheme="minorHAnsi"/>
              </w:rPr>
              <w:t xml:space="preserve">rs and other occasional media. </w:t>
            </w:r>
          </w:p>
        </w:tc>
        <w:tc>
          <w:tcPr>
            <w:tcW w:w="1989" w:type="dxa"/>
          </w:tcPr>
          <w:p w14:paraId="4542A8C2" w14:textId="77777777" w:rsidR="009C31FC" w:rsidRPr="00975176" w:rsidRDefault="009C31FC" w:rsidP="000D26DD">
            <w:pPr>
              <w:rPr>
                <w:rFonts w:cstheme="minorHAnsi"/>
              </w:rPr>
            </w:pPr>
          </w:p>
          <w:p w14:paraId="2950F9F0" w14:textId="77777777" w:rsidR="009C31FC" w:rsidRPr="00975176" w:rsidRDefault="009C31FC" w:rsidP="000D26DD">
            <w:pPr>
              <w:rPr>
                <w:rFonts w:cstheme="minorHAnsi"/>
              </w:rPr>
            </w:pPr>
          </w:p>
          <w:p w14:paraId="22912F66" w14:textId="77777777" w:rsidR="009C31FC" w:rsidRPr="00975176" w:rsidRDefault="009C31FC" w:rsidP="000D26D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5BFC865" w14:textId="77777777" w:rsidR="009C31FC" w:rsidRPr="00975176" w:rsidRDefault="009C31FC" w:rsidP="009C31FC">
      <w:pPr>
        <w:rPr>
          <w:rFonts w:cstheme="minorHAnsi"/>
        </w:rPr>
      </w:pPr>
    </w:p>
    <w:p w14:paraId="29777481" w14:textId="77777777" w:rsidR="009C31FC" w:rsidRPr="00975176" w:rsidRDefault="009C31FC" w:rsidP="00975176">
      <w:pPr>
        <w:pStyle w:val="NoSpacing"/>
        <w:rPr>
          <w:rFonts w:cstheme="minorHAnsi"/>
        </w:rPr>
      </w:pPr>
      <w:r w:rsidRPr="00975176">
        <w:rPr>
          <w:rFonts w:cstheme="minorHAnsi"/>
        </w:rPr>
        <w:t>Signed:  _________________________________________________________</w:t>
      </w:r>
      <w:r w:rsidRPr="00975176">
        <w:rPr>
          <w:rFonts w:cstheme="minorHAnsi"/>
        </w:rPr>
        <w:tab/>
      </w:r>
    </w:p>
    <w:p w14:paraId="66BD39F9" w14:textId="77777777" w:rsidR="009C31FC" w:rsidRPr="00975176" w:rsidRDefault="009C31FC" w:rsidP="00975176">
      <w:pPr>
        <w:pStyle w:val="NoSpacing"/>
        <w:rPr>
          <w:rFonts w:cstheme="minorHAnsi"/>
        </w:rPr>
      </w:pPr>
    </w:p>
    <w:p w14:paraId="0465FFBE" w14:textId="77777777" w:rsidR="009C31FC" w:rsidRPr="00975176" w:rsidRDefault="009C31FC" w:rsidP="00975176">
      <w:pPr>
        <w:pStyle w:val="NoSpacing"/>
        <w:rPr>
          <w:rFonts w:cstheme="minorHAnsi"/>
        </w:rPr>
      </w:pPr>
      <w:r w:rsidRPr="00975176">
        <w:rPr>
          <w:rFonts w:cstheme="minorHAnsi"/>
        </w:rPr>
        <w:t>Print name: ______________________________________________________</w:t>
      </w:r>
    </w:p>
    <w:p w14:paraId="5810E048" w14:textId="77777777" w:rsidR="009C31FC" w:rsidRPr="00975176" w:rsidRDefault="009C31FC" w:rsidP="00975176">
      <w:pPr>
        <w:pStyle w:val="NoSpacing"/>
        <w:rPr>
          <w:rFonts w:cstheme="minorHAnsi"/>
        </w:rPr>
      </w:pPr>
    </w:p>
    <w:p w14:paraId="1A791635" w14:textId="77777777" w:rsidR="009C31FC" w:rsidRPr="00975176" w:rsidRDefault="009C31FC" w:rsidP="00975176">
      <w:pPr>
        <w:pStyle w:val="NoSpacing"/>
        <w:rPr>
          <w:rFonts w:cstheme="minorHAnsi"/>
        </w:rPr>
      </w:pPr>
    </w:p>
    <w:p w14:paraId="32559FE2" w14:textId="77777777" w:rsidR="009C31FC" w:rsidRPr="00975176" w:rsidRDefault="009C31FC" w:rsidP="00975176">
      <w:pPr>
        <w:pStyle w:val="NoSpacing"/>
        <w:rPr>
          <w:rFonts w:cstheme="minorHAnsi"/>
        </w:rPr>
      </w:pPr>
      <w:r w:rsidRPr="00975176">
        <w:rPr>
          <w:rFonts w:cstheme="minorHAnsi"/>
        </w:rPr>
        <w:t>Date: ____________________</w:t>
      </w:r>
    </w:p>
    <w:p w14:paraId="19E37686" w14:textId="77777777" w:rsidR="009C31FC" w:rsidRPr="00975176" w:rsidRDefault="009C31FC" w:rsidP="009C31FC">
      <w:pPr>
        <w:rPr>
          <w:rFonts w:cstheme="minorHAnsi"/>
        </w:rPr>
      </w:pPr>
    </w:p>
    <w:p w14:paraId="4646A8DA" w14:textId="77777777" w:rsidR="009C31FC" w:rsidRPr="00975176" w:rsidRDefault="009C31FC" w:rsidP="009C31FC">
      <w:pPr>
        <w:rPr>
          <w:rFonts w:cstheme="minorHAnsi"/>
        </w:rPr>
      </w:pPr>
    </w:p>
    <w:p w14:paraId="1FC8998D" w14:textId="77777777" w:rsidR="009C31FC" w:rsidRPr="00975176" w:rsidRDefault="009C31FC" w:rsidP="009C31FC">
      <w:pPr>
        <w:rPr>
          <w:rFonts w:cstheme="minorHAnsi"/>
        </w:rPr>
      </w:pPr>
      <w:r w:rsidRPr="00975176">
        <w:rPr>
          <w:rFonts w:cstheme="minorHAnsi"/>
        </w:rPr>
        <w:t xml:space="preserve">Should you subsequently wish to withdraw consent for any item you have originally granted consent for, you have the right to do so at any time.  </w:t>
      </w:r>
      <w:r w:rsidRPr="00FD3146">
        <w:rPr>
          <w:rFonts w:cstheme="minorHAnsi"/>
        </w:rPr>
        <w:t xml:space="preserve">Please write to our Data Protection Officer, </w:t>
      </w:r>
      <w:r w:rsidR="00FD3146">
        <w:rPr>
          <w:rFonts w:cstheme="minorHAnsi"/>
        </w:rPr>
        <w:t>Mrs Catherine Turner.</w:t>
      </w:r>
    </w:p>
    <w:p w14:paraId="6DB76E57" w14:textId="77777777" w:rsidR="009C31FC" w:rsidRPr="00975176" w:rsidRDefault="009C31FC" w:rsidP="009C31FC">
      <w:pPr>
        <w:rPr>
          <w:rFonts w:cstheme="minorHAnsi"/>
        </w:rPr>
      </w:pPr>
    </w:p>
    <w:p w14:paraId="311101AF" w14:textId="77777777" w:rsidR="009C31FC" w:rsidRPr="00975176" w:rsidRDefault="009C31FC" w:rsidP="009C31FC">
      <w:pPr>
        <w:jc w:val="center"/>
        <w:rPr>
          <w:rFonts w:cstheme="minorHAnsi"/>
          <w:b/>
        </w:rPr>
      </w:pPr>
      <w:r w:rsidRPr="00975176">
        <w:rPr>
          <w:rFonts w:cstheme="minorHAnsi"/>
          <w:b/>
          <w:color w:val="FF0000"/>
        </w:rPr>
        <w:t>PLEASE KEEP THIS PAGE FOR YOUR OWN RECORDS</w:t>
      </w:r>
    </w:p>
    <w:p w14:paraId="747A56A3" w14:textId="77777777" w:rsidR="009C31FC" w:rsidRDefault="009C31FC" w:rsidP="009C31FC">
      <w:pPr>
        <w:jc w:val="center"/>
        <w:rPr>
          <w:rFonts w:ascii="Albertus Medium" w:hAnsi="Albertus Medium"/>
          <w:b/>
        </w:rPr>
      </w:pPr>
    </w:p>
    <w:p w14:paraId="145A90AC" w14:textId="77777777" w:rsidR="009C31FC" w:rsidRPr="00B33DC4" w:rsidRDefault="009C31FC" w:rsidP="009C31FC">
      <w:pPr>
        <w:rPr>
          <w:rFonts w:cstheme="minorHAnsi"/>
          <w:sz w:val="24"/>
          <w:szCs w:val="24"/>
        </w:rPr>
      </w:pPr>
    </w:p>
    <w:p w14:paraId="716CC7DC" w14:textId="77777777" w:rsidR="009C31FC" w:rsidRDefault="009C31FC" w:rsidP="0079371B">
      <w:pPr>
        <w:spacing w:after="0" w:line="240" w:lineRule="auto"/>
      </w:pPr>
    </w:p>
    <w:p w14:paraId="753C37A8" w14:textId="77777777" w:rsidR="00975176" w:rsidRDefault="00975176" w:rsidP="0079371B">
      <w:pPr>
        <w:spacing w:after="0" w:line="240" w:lineRule="auto"/>
      </w:pPr>
    </w:p>
    <w:p w14:paraId="2230283C" w14:textId="77777777" w:rsidR="00975176" w:rsidRDefault="00975176" w:rsidP="0079371B">
      <w:pPr>
        <w:spacing w:after="0" w:line="240" w:lineRule="auto"/>
      </w:pPr>
    </w:p>
    <w:p w14:paraId="2C84578C" w14:textId="77777777" w:rsidR="00975176" w:rsidRDefault="00975176" w:rsidP="0079371B">
      <w:pPr>
        <w:spacing w:after="0" w:line="240" w:lineRule="auto"/>
      </w:pPr>
    </w:p>
    <w:p w14:paraId="6C1F4FDA" w14:textId="77777777" w:rsidR="00975176" w:rsidRDefault="00975176" w:rsidP="0079371B">
      <w:pPr>
        <w:spacing w:after="0" w:line="240" w:lineRule="auto"/>
      </w:pPr>
    </w:p>
    <w:p w14:paraId="08474EAB" w14:textId="77777777" w:rsidR="00975176" w:rsidRDefault="00975176" w:rsidP="0079371B">
      <w:pPr>
        <w:spacing w:after="0" w:line="240" w:lineRule="auto"/>
      </w:pPr>
    </w:p>
    <w:p w14:paraId="32A19BF6" w14:textId="77777777" w:rsidR="00975176" w:rsidRDefault="00975176" w:rsidP="0079371B">
      <w:pPr>
        <w:spacing w:after="0" w:line="240" w:lineRule="auto"/>
      </w:pPr>
    </w:p>
    <w:p w14:paraId="7CE8FBCA" w14:textId="77777777" w:rsidR="00975176" w:rsidRPr="00975176" w:rsidRDefault="00975176" w:rsidP="00975176">
      <w:pPr>
        <w:jc w:val="center"/>
        <w:rPr>
          <w:rFonts w:cstheme="minorHAnsi"/>
          <w:b/>
        </w:rPr>
      </w:pPr>
      <w:r w:rsidRPr="00975176">
        <w:rPr>
          <w:rFonts w:cstheme="minorHAnsi"/>
          <w:b/>
          <w:color w:val="FF0000"/>
        </w:rPr>
        <w:lastRenderedPageBreak/>
        <w:t>PLEASE RETURN THIS PAGE TO THE ACADEMY BEFORE 4</w:t>
      </w:r>
      <w:r w:rsidRPr="00975176">
        <w:rPr>
          <w:rFonts w:cstheme="minorHAnsi"/>
          <w:b/>
          <w:color w:val="FF0000"/>
          <w:vertAlign w:val="superscript"/>
        </w:rPr>
        <w:t>TH</w:t>
      </w:r>
      <w:r w:rsidRPr="00975176">
        <w:rPr>
          <w:rFonts w:cstheme="minorHAnsi"/>
          <w:b/>
          <w:color w:val="FF0000"/>
        </w:rPr>
        <w:t xml:space="preserve"> OCTOBER</w:t>
      </w:r>
      <w:r>
        <w:rPr>
          <w:rFonts w:cstheme="minorHAnsi"/>
          <w:b/>
          <w:color w:val="FF0000"/>
        </w:rPr>
        <w:t xml:space="preserve"> 2019</w:t>
      </w:r>
    </w:p>
    <w:p w14:paraId="111062E8" w14:textId="77777777" w:rsidR="00975176" w:rsidRDefault="00975176" w:rsidP="0079371B">
      <w:pPr>
        <w:spacing w:after="0" w:line="240" w:lineRule="auto"/>
      </w:pPr>
    </w:p>
    <w:p w14:paraId="3CAF0EC3" w14:textId="77777777" w:rsidR="00975176" w:rsidRDefault="00975176" w:rsidP="0079371B">
      <w:pPr>
        <w:spacing w:after="0" w:line="240" w:lineRule="auto"/>
      </w:pPr>
    </w:p>
    <w:p w14:paraId="22D61653" w14:textId="77777777" w:rsidR="00975176" w:rsidRDefault="00975176" w:rsidP="0079371B">
      <w:pPr>
        <w:spacing w:after="0" w:line="240" w:lineRule="auto"/>
      </w:pPr>
    </w:p>
    <w:tbl>
      <w:tblPr>
        <w:tblW w:w="1020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220"/>
        <w:gridCol w:w="1989"/>
      </w:tblGrid>
      <w:tr w:rsidR="00975176" w14:paraId="31C90A20" w14:textId="77777777" w:rsidTr="00551E65">
        <w:trPr>
          <w:cantSplit/>
          <w:trHeight w:val="1918"/>
        </w:trPr>
        <w:tc>
          <w:tcPr>
            <w:tcW w:w="8220" w:type="dxa"/>
          </w:tcPr>
          <w:p w14:paraId="0A232C92" w14:textId="77777777" w:rsidR="00975176" w:rsidRPr="000D26DD" w:rsidRDefault="00975176" w:rsidP="00551E65">
            <w:pPr>
              <w:jc w:val="center"/>
              <w:rPr>
                <w:rFonts w:cstheme="minorHAnsi"/>
                <w:b/>
                <w:u w:val="single"/>
              </w:rPr>
            </w:pPr>
            <w:r w:rsidRPr="000D26DD">
              <w:rPr>
                <w:rFonts w:cstheme="minorHAnsi"/>
                <w:b/>
                <w:u w:val="single"/>
              </w:rPr>
              <w:t>PHOTO PERMISSIONS</w:t>
            </w:r>
          </w:p>
          <w:p w14:paraId="02719C48" w14:textId="77777777" w:rsidR="00975176" w:rsidRPr="000D26DD" w:rsidRDefault="00975176" w:rsidP="00551E65">
            <w:pPr>
              <w:jc w:val="both"/>
              <w:rPr>
                <w:rFonts w:cs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4"/>
            </w:tblGrid>
            <w:tr w:rsidR="00975176" w:rsidRPr="000D26DD" w14:paraId="16C6F3B2" w14:textId="77777777" w:rsidTr="00551E65">
              <w:tc>
                <w:tcPr>
                  <w:tcW w:w="7994" w:type="dxa"/>
                </w:tcPr>
                <w:p w14:paraId="5B853552" w14:textId="77777777" w:rsidR="00975176" w:rsidRDefault="00975176" w:rsidP="00551E65">
                  <w:pPr>
                    <w:jc w:val="both"/>
                    <w:rPr>
                      <w:rFonts w:cstheme="minorHAnsi"/>
                      <w:i/>
                    </w:rPr>
                  </w:pPr>
                  <w:r w:rsidRPr="000D26DD">
                    <w:rPr>
                      <w:rFonts w:cstheme="minorHAnsi"/>
                      <w:b/>
                    </w:rPr>
                    <w:t xml:space="preserve">Name of </w:t>
                  </w:r>
                  <w:r>
                    <w:rPr>
                      <w:rFonts w:cstheme="minorHAnsi"/>
                      <w:b/>
                    </w:rPr>
                    <w:t>Child</w:t>
                  </w:r>
                  <w:r w:rsidRPr="000D26DD">
                    <w:rPr>
                      <w:rFonts w:cstheme="minorHAnsi"/>
                      <w:b/>
                    </w:rPr>
                    <w:t xml:space="preserve">: </w:t>
                  </w:r>
                  <w:r w:rsidRPr="000D26DD">
                    <w:rPr>
                      <w:rFonts w:cstheme="minorHAnsi"/>
                      <w:i/>
                    </w:rPr>
                    <w:t>(please print)</w:t>
                  </w:r>
                </w:p>
                <w:p w14:paraId="205B695A" w14:textId="77777777" w:rsidR="00975176" w:rsidRPr="000D26DD" w:rsidRDefault="00975176" w:rsidP="00551E65">
                  <w:pPr>
                    <w:jc w:val="both"/>
                    <w:rPr>
                      <w:rFonts w:cstheme="minorHAnsi"/>
                      <w:b/>
                    </w:rPr>
                  </w:pPr>
                </w:p>
                <w:p w14:paraId="6DE57503" w14:textId="77777777" w:rsidR="00975176" w:rsidRPr="000D26DD" w:rsidRDefault="00975176" w:rsidP="00551E65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975176" w:rsidRPr="000D26DD" w14:paraId="4A31822E" w14:textId="77777777" w:rsidTr="00551E65">
              <w:tc>
                <w:tcPr>
                  <w:tcW w:w="7994" w:type="dxa"/>
                </w:tcPr>
                <w:p w14:paraId="697FB406" w14:textId="77777777" w:rsidR="00975176" w:rsidRDefault="00975176" w:rsidP="00551E65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ouse</w:t>
                  </w:r>
                  <w:r w:rsidRPr="000D26DD">
                    <w:rPr>
                      <w:rFonts w:cstheme="minorHAnsi"/>
                      <w:b/>
                    </w:rPr>
                    <w:t xml:space="preserve">: </w:t>
                  </w:r>
                </w:p>
                <w:p w14:paraId="632A4B81" w14:textId="77777777" w:rsidR="00975176" w:rsidRDefault="00975176" w:rsidP="00551E65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</w:t>
                  </w:r>
                </w:p>
                <w:p w14:paraId="689F8155" w14:textId="77777777" w:rsidR="00975176" w:rsidRPr="000D26DD" w:rsidRDefault="00975176" w:rsidP="00551E65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85BF28E" w14:textId="77777777" w:rsidR="00975176" w:rsidRDefault="00975176" w:rsidP="00551E65">
            <w:pPr>
              <w:ind w:right="108"/>
              <w:jc w:val="both"/>
              <w:rPr>
                <w:rFonts w:cstheme="minorHAnsi"/>
              </w:rPr>
            </w:pPr>
          </w:p>
          <w:p w14:paraId="2A75153E" w14:textId="77777777" w:rsidR="00975176" w:rsidRDefault="00975176" w:rsidP="00551E65">
            <w:r>
              <w:t xml:space="preserve">As the parent/carer of the named child, I agree to the Academy </w:t>
            </w:r>
            <w:r w:rsidR="00FD3146">
              <w:t xml:space="preserve">or agreed collaborative partners </w:t>
            </w:r>
            <w:r>
              <w:t xml:space="preserve">taking and using digital/video images of my child. I understand that the images will only be used to support learning activities or in publicity that reasonably celebrates success and promotes the work of the school. </w:t>
            </w:r>
          </w:p>
          <w:p w14:paraId="68BCB553" w14:textId="77777777" w:rsidR="00975176" w:rsidRDefault="00975176" w:rsidP="00551E65">
            <w:pPr>
              <w:pStyle w:val="NoSpacing"/>
            </w:pPr>
            <w:r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25D5EA" wp14:editId="118C4628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52070</wp:posOffset>
                      </wp:positionV>
                      <wp:extent cx="2571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B3B4" id="Rectangle 4" o:spid="_x0000_s1026" style="position:absolute;margin-left:361.95pt;margin-top:4.1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t xml:space="preserve">Please tick this box if you </w:t>
            </w:r>
            <w:r w:rsidRPr="00975176">
              <w:rPr>
                <w:b/>
              </w:rPr>
              <w:t xml:space="preserve">CONSENT </w:t>
            </w:r>
            <w:r>
              <w:t xml:space="preserve">to your child’s photograph appearing on the </w:t>
            </w:r>
          </w:p>
          <w:p w14:paraId="2A852E22" w14:textId="77777777" w:rsidR="00975176" w:rsidRPr="00975176" w:rsidRDefault="00975176" w:rsidP="00551E65">
            <w:pPr>
              <w:pStyle w:val="NoSpacing"/>
            </w:pPr>
            <w:r>
              <w:t xml:space="preserve">Academy website, Academy newsletters and other occasional media. </w:t>
            </w:r>
          </w:p>
        </w:tc>
        <w:tc>
          <w:tcPr>
            <w:tcW w:w="1989" w:type="dxa"/>
          </w:tcPr>
          <w:p w14:paraId="5247A74A" w14:textId="77777777" w:rsidR="00975176" w:rsidRDefault="00975176" w:rsidP="00551E65">
            <w:pPr>
              <w:rPr>
                <w:rFonts w:ascii="Albertus Medium" w:hAnsi="Albertus Medium"/>
              </w:rPr>
            </w:pPr>
          </w:p>
          <w:p w14:paraId="21E9B307" w14:textId="77777777" w:rsidR="00975176" w:rsidRDefault="00975176" w:rsidP="00551E65">
            <w:pPr>
              <w:rPr>
                <w:rFonts w:ascii="Albertus Medium" w:hAnsi="Albertus Medium"/>
              </w:rPr>
            </w:pPr>
          </w:p>
          <w:p w14:paraId="1D85D1A9" w14:textId="77777777" w:rsidR="00975176" w:rsidRDefault="00975176" w:rsidP="00551E65">
            <w:pPr>
              <w:jc w:val="center"/>
              <w:rPr>
                <w:rFonts w:ascii="Albertus Medium" w:hAnsi="Albertus Medium"/>
                <w:b/>
              </w:rPr>
            </w:pPr>
          </w:p>
        </w:tc>
      </w:tr>
    </w:tbl>
    <w:p w14:paraId="08963D47" w14:textId="77777777" w:rsidR="00975176" w:rsidRDefault="00975176" w:rsidP="00975176">
      <w:pPr>
        <w:rPr>
          <w:rFonts w:ascii="Albertus Medium" w:hAnsi="Albertus Medium"/>
        </w:rPr>
      </w:pPr>
    </w:p>
    <w:p w14:paraId="06B9837F" w14:textId="77777777" w:rsidR="00975176" w:rsidRDefault="00975176" w:rsidP="00975176">
      <w:pPr>
        <w:pStyle w:val="NoSpacing"/>
      </w:pPr>
      <w:r>
        <w:t>Signed:  _________________________________________________________</w:t>
      </w:r>
      <w:r>
        <w:tab/>
      </w:r>
    </w:p>
    <w:p w14:paraId="15F6432E" w14:textId="77777777" w:rsidR="00975176" w:rsidRDefault="00975176" w:rsidP="00975176">
      <w:pPr>
        <w:pStyle w:val="NoSpacing"/>
      </w:pPr>
    </w:p>
    <w:p w14:paraId="237BFD5A" w14:textId="77777777" w:rsidR="00975176" w:rsidRDefault="00975176" w:rsidP="00975176">
      <w:pPr>
        <w:pStyle w:val="NoSpacing"/>
      </w:pPr>
      <w:r>
        <w:t>Print name: ______________________________________________________</w:t>
      </w:r>
    </w:p>
    <w:p w14:paraId="66B31DAA" w14:textId="77777777" w:rsidR="00975176" w:rsidRDefault="00975176" w:rsidP="00975176">
      <w:pPr>
        <w:pStyle w:val="NoSpacing"/>
      </w:pPr>
    </w:p>
    <w:p w14:paraId="0085F6E7" w14:textId="77777777" w:rsidR="00975176" w:rsidRDefault="00975176" w:rsidP="00975176">
      <w:pPr>
        <w:pStyle w:val="NoSpacing"/>
      </w:pPr>
    </w:p>
    <w:p w14:paraId="2E5D9DDD" w14:textId="77777777" w:rsidR="00975176" w:rsidRDefault="00975176" w:rsidP="00975176">
      <w:pPr>
        <w:pStyle w:val="NoSpacing"/>
      </w:pPr>
      <w:r>
        <w:t>Date: ____________________</w:t>
      </w:r>
    </w:p>
    <w:p w14:paraId="587DE5A0" w14:textId="77777777" w:rsidR="00975176" w:rsidRDefault="00975176" w:rsidP="00975176">
      <w:pPr>
        <w:rPr>
          <w:rFonts w:ascii="Albertus Medium" w:hAnsi="Albertus Medium"/>
        </w:rPr>
      </w:pPr>
    </w:p>
    <w:p w14:paraId="70DF1542" w14:textId="77777777" w:rsidR="00975176" w:rsidRDefault="00975176" w:rsidP="00975176">
      <w:pPr>
        <w:rPr>
          <w:rFonts w:ascii="Albertus Medium" w:hAnsi="Albertus Medium"/>
        </w:rPr>
      </w:pPr>
    </w:p>
    <w:p w14:paraId="393F7D50" w14:textId="77777777" w:rsidR="00975176" w:rsidRPr="00975176" w:rsidRDefault="00975176" w:rsidP="00975176">
      <w:pPr>
        <w:jc w:val="center"/>
        <w:rPr>
          <w:rFonts w:cstheme="minorHAnsi"/>
          <w:b/>
        </w:rPr>
      </w:pPr>
      <w:r w:rsidRPr="00975176">
        <w:rPr>
          <w:rFonts w:cstheme="minorHAnsi"/>
          <w:b/>
          <w:color w:val="FF0000"/>
        </w:rPr>
        <w:t>PLEASE RETURN THIS PAGE TO THE ACADEMY BEFORE 4</w:t>
      </w:r>
      <w:r w:rsidRPr="00975176">
        <w:rPr>
          <w:rFonts w:cstheme="minorHAnsi"/>
          <w:b/>
          <w:color w:val="FF0000"/>
          <w:vertAlign w:val="superscript"/>
        </w:rPr>
        <w:t>TH</w:t>
      </w:r>
      <w:r w:rsidRPr="00975176">
        <w:rPr>
          <w:rFonts w:cstheme="minorHAnsi"/>
          <w:b/>
          <w:color w:val="FF0000"/>
        </w:rPr>
        <w:t xml:space="preserve"> OCTOBER</w:t>
      </w:r>
      <w:r>
        <w:rPr>
          <w:rFonts w:cstheme="minorHAnsi"/>
          <w:b/>
          <w:color w:val="FF0000"/>
        </w:rPr>
        <w:t xml:space="preserve"> 2019</w:t>
      </w:r>
    </w:p>
    <w:p w14:paraId="53B7351C" w14:textId="77777777" w:rsidR="00975176" w:rsidRPr="006D3B2B" w:rsidRDefault="00975176" w:rsidP="0079371B">
      <w:pPr>
        <w:spacing w:after="0" w:line="240" w:lineRule="auto"/>
      </w:pPr>
    </w:p>
    <w:sectPr w:rsidR="00975176" w:rsidRPr="006D3B2B" w:rsidSect="009751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AC16" w14:textId="77777777" w:rsidR="00551E65" w:rsidRDefault="00551E65" w:rsidP="001A45EC">
      <w:pPr>
        <w:spacing w:after="0" w:line="240" w:lineRule="auto"/>
      </w:pPr>
      <w:r>
        <w:separator/>
      </w:r>
    </w:p>
  </w:endnote>
  <w:endnote w:type="continuationSeparator" w:id="0">
    <w:p w14:paraId="68F970F0" w14:textId="77777777" w:rsidR="00551E65" w:rsidRDefault="00551E65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612A" w14:textId="77777777" w:rsidR="00551E65" w:rsidRPr="001A45EC" w:rsidRDefault="00551E6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14:paraId="1DBB71AF" w14:textId="77777777" w:rsidR="00551E65" w:rsidRPr="001A45EC" w:rsidRDefault="00551E6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14:paraId="3B050FDB" w14:textId="77777777" w:rsidR="00551E65" w:rsidRPr="001A45EC" w:rsidRDefault="00AA0CB8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551E65" w:rsidRPr="001A45EC">
        <w:rPr>
          <w:rStyle w:val="Hyperlink"/>
          <w:color w:val="000000" w:themeColor="text1"/>
          <w:sz w:val="18"/>
        </w:rPr>
        <w:t>www.thebourneacademy.com</w:t>
      </w:r>
    </w:hyperlink>
    <w:r w:rsidR="00551E65" w:rsidRPr="001A45EC">
      <w:rPr>
        <w:color w:val="000000" w:themeColor="text1"/>
        <w:sz w:val="18"/>
      </w:rPr>
      <w:t xml:space="preserve">     </w:t>
    </w:r>
    <w:hyperlink r:id="rId2" w:history="1">
      <w:r w:rsidR="00551E65" w:rsidRPr="001A45EC">
        <w:rPr>
          <w:rStyle w:val="Hyperlink"/>
          <w:color w:val="000000" w:themeColor="text1"/>
          <w:sz w:val="18"/>
        </w:rPr>
        <w:t>admin@thebourneacademy.com</w:t>
      </w:r>
    </w:hyperlink>
  </w:p>
  <w:p w14:paraId="4C3E10C3" w14:textId="77777777" w:rsidR="00551E65" w:rsidRPr="001A45EC" w:rsidRDefault="00551E65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14:paraId="0415D845" w14:textId="77777777" w:rsidR="00551E65" w:rsidRPr="001A45EC" w:rsidRDefault="00551E65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7077" w14:textId="77777777" w:rsidR="00551E65" w:rsidRPr="001A45EC" w:rsidRDefault="00551E6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14:paraId="28D44419" w14:textId="77777777" w:rsidR="00551E65" w:rsidRDefault="00551E6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</w:t>
    </w:r>
    <w:proofErr w:type="spellStart"/>
    <w:r w:rsidRPr="001A45EC">
      <w:rPr>
        <w:b/>
        <w:sz w:val="18"/>
      </w:rPr>
      <w:t>Bourne</w:t>
    </w:r>
    <w:proofErr w:type="spellEnd"/>
    <w:r w:rsidRPr="001A45EC">
      <w:rPr>
        <w:b/>
        <w:sz w:val="18"/>
      </w:rPr>
      <w:t xml:space="preserve">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</w:t>
    </w:r>
    <w:r>
      <w:rPr>
        <w:b/>
        <w:sz w:val="18"/>
      </w:rPr>
      <w:t xml:space="preserve"> BH10 5HS   </w:t>
    </w:r>
    <w:proofErr w:type="gramStart"/>
    <w:r>
      <w:rPr>
        <w:b/>
        <w:sz w:val="18"/>
      </w:rPr>
      <w:t>|  Tel.</w:t>
    </w:r>
    <w:proofErr w:type="gramEnd"/>
    <w:r>
      <w:rPr>
        <w:b/>
        <w:sz w:val="18"/>
      </w:rPr>
      <w:t xml:space="preserve">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14:paraId="724535C4" w14:textId="77777777" w:rsidR="00551E65" w:rsidRPr="00FB3F84" w:rsidRDefault="00551E65" w:rsidP="001A45EC">
    <w:pPr>
      <w:pStyle w:val="Footer"/>
      <w:jc w:val="center"/>
      <w:rPr>
        <w:b/>
        <w:sz w:val="8"/>
      </w:rPr>
    </w:pPr>
  </w:p>
  <w:p w14:paraId="642C935E" w14:textId="77777777" w:rsidR="00551E65" w:rsidRPr="00FB3F84" w:rsidRDefault="00551E65" w:rsidP="002C4A3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341F8257" wp14:editId="37D80146">
          <wp:simplePos x="0" y="0"/>
          <wp:positionH relativeFrom="column">
            <wp:posOffset>3143250</wp:posOffset>
          </wp:positionH>
          <wp:positionV relativeFrom="page">
            <wp:posOffset>9810750</wp:posOffset>
          </wp:positionV>
          <wp:extent cx="175895" cy="143510"/>
          <wp:effectExtent l="0" t="0" r="0" b="8890"/>
          <wp:wrapNone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</w:t>
    </w:r>
    <w:r>
      <w:rPr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|   </w:t>
    </w:r>
    <w:r>
      <w:rPr>
        <w:b/>
        <w:color w:val="000000" w:themeColor="text1"/>
        <w:sz w:val="18"/>
      </w:rPr>
      <w:t xml:space="preserve">        </w:t>
    </w:r>
    <w:r w:rsidRPr="00FB3F84">
      <w:rPr>
        <w:b/>
        <w:color w:val="000000" w:themeColor="text1"/>
        <w:sz w:val="18"/>
      </w:rPr>
      <w:t xml:space="preserve">  @BourneAcademy</w:t>
    </w:r>
  </w:p>
  <w:p w14:paraId="1D1E5E08" w14:textId="77777777" w:rsidR="00551E65" w:rsidRPr="00FB3F84" w:rsidRDefault="00551E65" w:rsidP="002C4A3C">
    <w:pPr>
      <w:pStyle w:val="Footer"/>
      <w:jc w:val="center"/>
      <w:rPr>
        <w:color w:val="000000" w:themeColor="text1"/>
        <w:sz w:val="8"/>
      </w:rPr>
    </w:pPr>
  </w:p>
  <w:p w14:paraId="310A2D6D" w14:textId="77777777" w:rsidR="00551E65" w:rsidRPr="001A45EC" w:rsidRDefault="00551E65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14:paraId="6E7D843D" w14:textId="77777777" w:rsidR="00551E65" w:rsidRPr="001A45EC" w:rsidRDefault="00551E65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1F55" w14:textId="77777777" w:rsidR="00551E65" w:rsidRDefault="00551E65" w:rsidP="001A45EC">
      <w:pPr>
        <w:spacing w:after="0" w:line="240" w:lineRule="auto"/>
      </w:pPr>
      <w:r>
        <w:separator/>
      </w:r>
    </w:p>
  </w:footnote>
  <w:footnote w:type="continuationSeparator" w:id="0">
    <w:p w14:paraId="7E5F6F6D" w14:textId="77777777" w:rsidR="00551E65" w:rsidRDefault="00551E65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58DE" w14:textId="77777777" w:rsidR="00551E65" w:rsidRDefault="00551E65" w:rsidP="001A45EC">
    <w:pPr>
      <w:pStyle w:val="Header"/>
    </w:pPr>
  </w:p>
  <w:p w14:paraId="082D3849" w14:textId="77777777" w:rsidR="00551E65" w:rsidRDefault="00551E65" w:rsidP="001A45EC">
    <w:pPr>
      <w:pStyle w:val="Header"/>
    </w:pPr>
  </w:p>
  <w:p w14:paraId="49D4F0C1" w14:textId="77777777" w:rsidR="00551E65" w:rsidRDefault="00551E65" w:rsidP="001A45EC">
    <w:pPr>
      <w:pStyle w:val="Header"/>
    </w:pPr>
  </w:p>
  <w:p w14:paraId="09250AB6" w14:textId="77777777" w:rsidR="00551E65" w:rsidRPr="001A45EC" w:rsidRDefault="00551E65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7EB0" w14:textId="77777777" w:rsidR="00551E65" w:rsidRDefault="00551E65" w:rsidP="00975176">
    <w:pPr>
      <w:pStyle w:val="Header"/>
      <w:jc w:val="center"/>
    </w:pPr>
    <w:r w:rsidRPr="001545D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DC9A2D" wp14:editId="06137942">
          <wp:simplePos x="0" y="0"/>
          <wp:positionH relativeFrom="column">
            <wp:posOffset>1543050</wp:posOffset>
          </wp:positionH>
          <wp:positionV relativeFrom="paragraph">
            <wp:posOffset>-297180</wp:posOffset>
          </wp:positionV>
          <wp:extent cx="2552700" cy="1283870"/>
          <wp:effectExtent l="0" t="0" r="0" b="0"/>
          <wp:wrapNone/>
          <wp:docPr id="3" name="Picture 3" descr="S:\Admin FG\Marketing\Logos Email Signatures\Academy Logos\Official\Logo USE THIS ON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\Logos Email Signatures\Academy Logos\Official\Logo USE THIS ONE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04"/>
    <w:multiLevelType w:val="hybridMultilevel"/>
    <w:tmpl w:val="3146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624"/>
    <w:multiLevelType w:val="hybridMultilevel"/>
    <w:tmpl w:val="74AA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1E0A"/>
    <w:multiLevelType w:val="hybridMultilevel"/>
    <w:tmpl w:val="592E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536FC"/>
    <w:multiLevelType w:val="hybridMultilevel"/>
    <w:tmpl w:val="288C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E73E2"/>
    <w:multiLevelType w:val="hybridMultilevel"/>
    <w:tmpl w:val="DEB2EF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84"/>
    <w:rsid w:val="000B5162"/>
    <w:rsid w:val="000D26DD"/>
    <w:rsid w:val="000F306B"/>
    <w:rsid w:val="001545DF"/>
    <w:rsid w:val="0017704A"/>
    <w:rsid w:val="001A0E7A"/>
    <w:rsid w:val="001A45EC"/>
    <w:rsid w:val="001E151A"/>
    <w:rsid w:val="002C4A3C"/>
    <w:rsid w:val="002E292E"/>
    <w:rsid w:val="00302EA6"/>
    <w:rsid w:val="0034401A"/>
    <w:rsid w:val="00365FA8"/>
    <w:rsid w:val="003C3ED5"/>
    <w:rsid w:val="00417BE2"/>
    <w:rsid w:val="004B3328"/>
    <w:rsid w:val="00551E65"/>
    <w:rsid w:val="0055323C"/>
    <w:rsid w:val="00560DBC"/>
    <w:rsid w:val="0059346F"/>
    <w:rsid w:val="005B4B5A"/>
    <w:rsid w:val="00607611"/>
    <w:rsid w:val="0065582B"/>
    <w:rsid w:val="006D3B2B"/>
    <w:rsid w:val="0079371B"/>
    <w:rsid w:val="00825584"/>
    <w:rsid w:val="00833CE2"/>
    <w:rsid w:val="008D2BB1"/>
    <w:rsid w:val="00975176"/>
    <w:rsid w:val="009C31FC"/>
    <w:rsid w:val="00AA0CB8"/>
    <w:rsid w:val="00B31EFB"/>
    <w:rsid w:val="00B37980"/>
    <w:rsid w:val="00BB49CC"/>
    <w:rsid w:val="00C2471C"/>
    <w:rsid w:val="00CE30D3"/>
    <w:rsid w:val="00D0446D"/>
    <w:rsid w:val="00D13E41"/>
    <w:rsid w:val="00D374C5"/>
    <w:rsid w:val="00D45A2E"/>
    <w:rsid w:val="00DF35B8"/>
    <w:rsid w:val="00E46799"/>
    <w:rsid w:val="00F310E2"/>
    <w:rsid w:val="00FB3F84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E34E7D"/>
  <w15:docId w15:val="{2A49D6BE-F5AB-4C2C-B147-B1337C1E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46D"/>
    <w:pPr>
      <w:ind w:left="720"/>
      <w:contextualSpacing/>
    </w:pPr>
  </w:style>
  <w:style w:type="paragraph" w:styleId="NoSpacing">
    <w:name w:val="No Spacing"/>
    <w:uiPriority w:val="1"/>
    <w:qFormat/>
    <w:rsid w:val="00B37980"/>
    <w:pPr>
      <w:spacing w:after="0" w:line="240" w:lineRule="auto"/>
    </w:pPr>
  </w:style>
  <w:style w:type="table" w:styleId="TableGrid">
    <w:name w:val="Table Grid"/>
    <w:basedOn w:val="TableNormal"/>
    <w:uiPriority w:val="39"/>
    <w:rsid w:val="009C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EDAB-F12D-428E-BD60-7D839C2D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Gemma</cp:lastModifiedBy>
  <cp:revision>2</cp:revision>
  <cp:lastPrinted>2019-05-09T12:21:00Z</cp:lastPrinted>
  <dcterms:created xsi:type="dcterms:W3CDTF">2021-04-23T12:58:00Z</dcterms:created>
  <dcterms:modified xsi:type="dcterms:W3CDTF">2021-04-23T12:58:00Z</dcterms:modified>
</cp:coreProperties>
</file>